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6D8CD847" w:rsidR="00FB5076" w:rsidRDefault="00E137B7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9AFD2B2" wp14:editId="17A721F3">
                <wp:simplePos x="0" y="0"/>
                <wp:positionH relativeFrom="column">
                  <wp:posOffset>3495675</wp:posOffset>
                </wp:positionH>
                <wp:positionV relativeFrom="paragraph">
                  <wp:posOffset>4410075</wp:posOffset>
                </wp:positionV>
                <wp:extent cx="3924300" cy="45053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50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2AE9" w14:textId="77777777" w:rsidR="00782C0B" w:rsidRPr="008930E7" w:rsidRDefault="00782C0B" w:rsidP="00782C0B">
                            <w:pPr>
                              <w:pStyle w:val="p1"/>
                              <w:spacing w:line="48" w:lineRule="auto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8930E7">
                              <w:rPr>
                                <w:rStyle w:val="apple-converted-space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 </w:t>
                            </w:r>
                          </w:p>
                          <w:p w14:paraId="7AEEEF3D" w14:textId="19921302" w:rsidR="00A137C8" w:rsidRPr="008A3C1D" w:rsidRDefault="00393F1B" w:rsidP="00A137C8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</w:rPr>
                            </w:pPr>
                            <w:r w:rsidRPr="008A3C1D">
                              <w:rPr>
                                <w:color w:val="000000" w:themeColor="text1"/>
                              </w:rPr>
                              <w:t xml:space="preserve">The first step to getting your needs met is being able to </w:t>
                            </w:r>
                            <w:r w:rsidR="002D0D7C" w:rsidRPr="008A3C1D">
                              <w:rPr>
                                <w:color w:val="000000" w:themeColor="text1"/>
                              </w:rPr>
                              <w:br/>
                            </w:r>
                            <w:r w:rsidRPr="008A3C1D">
                              <w:rPr>
                                <w:color w:val="000000" w:themeColor="text1"/>
                              </w:rPr>
                              <w:t xml:space="preserve">verbalize them. Learn strategies to ask for what you need </w:t>
                            </w:r>
                            <w:r w:rsidR="002D0D7C" w:rsidRPr="008A3C1D">
                              <w:rPr>
                                <w:color w:val="000000" w:themeColor="text1"/>
                              </w:rPr>
                              <w:br/>
                            </w:r>
                            <w:r w:rsidRPr="008A3C1D">
                              <w:rPr>
                                <w:color w:val="000000" w:themeColor="text1"/>
                              </w:rPr>
                              <w:t xml:space="preserve">from your partner, your family, or your workplace. </w:t>
                            </w:r>
                          </w:p>
                          <w:p w14:paraId="1F3170DC" w14:textId="77777777" w:rsidR="00393F1B" w:rsidRPr="008930E7" w:rsidRDefault="00393F1B" w:rsidP="00393F1B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6C3710D" w14:textId="0A172A64" w:rsidR="00393F1B" w:rsidRPr="008930E7" w:rsidRDefault="00393F1B" w:rsidP="00393F1B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E137B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gram can help with: </w:t>
                            </w:r>
                          </w:p>
                          <w:p w14:paraId="1F0A3FD3" w14:textId="3A8E4481" w:rsidR="00393F1B" w:rsidRPr="008930E7" w:rsidRDefault="00393F1B" w:rsidP="00D641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ticles on communication, relationships, </w:t>
                            </w:r>
                            <w:r w:rsidR="002D0D7C"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nd workplace success</w:t>
                            </w:r>
                          </w:p>
                          <w:p w14:paraId="673F52B9" w14:textId="77777777" w:rsidR="00393F1B" w:rsidRPr="008930E7" w:rsidRDefault="00393F1B" w:rsidP="00D641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udio on assertiveness</w:t>
                            </w:r>
                          </w:p>
                          <w:p w14:paraId="03557195" w14:textId="432B8FC7" w:rsidR="00393F1B" w:rsidRPr="008930E7" w:rsidRDefault="00393F1B" w:rsidP="00D641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kill</w:t>
                            </w:r>
                            <w:r w:rsidR="00952480"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builder training on Effective Communication</w:t>
                            </w:r>
                          </w:p>
                          <w:p w14:paraId="3909E406" w14:textId="4EF95E83" w:rsidR="00D6411D" w:rsidRPr="00D6411D" w:rsidRDefault="00393F1B" w:rsidP="00D641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Information on goal setting</w:t>
                            </w:r>
                          </w:p>
                          <w:p w14:paraId="3D2E1D23" w14:textId="77777777" w:rsidR="00393F1B" w:rsidRPr="008930E7" w:rsidRDefault="00393F1B" w:rsidP="00393F1B">
                            <w:pPr>
                              <w:pStyle w:val="ListParagraph"/>
                              <w:ind w:left="426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</w:p>
                          <w:p w14:paraId="48679BE1" w14:textId="77777777" w:rsidR="002B1F5D" w:rsidRPr="002B1F5D" w:rsidRDefault="002B1F5D" w:rsidP="002B1F5D">
                            <w:pPr>
                              <w:pStyle w:val="Seminarbody"/>
                              <w:rPr>
                                <w:color w:val="7030A0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2B1F5D">
                              <w:rPr>
                                <w:rStyle w:val="s1"/>
                                <w:b/>
                                <w:bCs/>
                                <w:color w:val="7030A0"/>
                                <w:spacing w:val="-10"/>
                                <w:sz w:val="30"/>
                                <w:szCs w:val="30"/>
                              </w:rPr>
                              <w:t xml:space="preserve">CALL OR VISIT US ONLINE </w:t>
                            </w:r>
                          </w:p>
                          <w:p w14:paraId="0594C1D9" w14:textId="6FE0A566" w:rsidR="00393F1B" w:rsidRPr="008930E7" w:rsidRDefault="00393F1B" w:rsidP="00393F1B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930E7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8930E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="00E137B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00-633-3353</w:t>
                            </w:r>
                          </w:p>
                          <w:p w14:paraId="36DD5D8D" w14:textId="5716A2A2" w:rsidR="00393F1B" w:rsidRPr="008930E7" w:rsidRDefault="0029551E" w:rsidP="00393F1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hyperlink r:id="rId6" w:history="1">
                              <w:r w:rsidR="00E137B7" w:rsidRPr="00DD57C5">
                                <w:rPr>
                                  <w:rStyle w:val="Hyperlink"/>
                                  <w:b/>
                                  <w:bCs/>
                                  <w:sz w:val="28"/>
                                </w:rPr>
                                <w:t>www.mygroup.com</w:t>
                              </w:r>
                            </w:hyperlink>
                            <w:r w:rsidR="00E137B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&gt; My Portal Login &gt; Work-Life</w:t>
                            </w:r>
                          </w:p>
                          <w:p w14:paraId="655ABB25" w14:textId="3A065620" w:rsidR="00393F1B" w:rsidRPr="008930E7" w:rsidRDefault="00393F1B" w:rsidP="00393F1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930E7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E137B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rganization specific</w:t>
                            </w:r>
                            <w:r w:rsidRPr="008930E7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64CA5ADF" w14:textId="6E9B257B" w:rsidR="00393F1B" w:rsidRPr="008930E7" w:rsidRDefault="00393F1B" w:rsidP="00393F1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930E7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bookmarkStart w:id="0" w:name="_GoBack"/>
                            <w:bookmarkEnd w:id="0"/>
                            <w:r w:rsidR="0029551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420D1473" w14:textId="77777777" w:rsidR="00393F1B" w:rsidRPr="008930E7" w:rsidRDefault="00393F1B" w:rsidP="00393F1B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AD647C9" w14:textId="77777777" w:rsidR="00393F1B" w:rsidRPr="008930E7" w:rsidRDefault="00393F1B" w:rsidP="00393F1B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98CB2D9" w14:textId="116868E5" w:rsidR="00393F1B" w:rsidRPr="008930E7" w:rsidRDefault="00393F1B" w:rsidP="00393F1B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vailable anytime, any day, your Employee</w:t>
                            </w:r>
                            <w:r w:rsidR="00E137B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ssistance</w:t>
                            </w:r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05B61DF4" w14:textId="77777777" w:rsidR="00393F1B" w:rsidRPr="008930E7" w:rsidRDefault="00393F1B" w:rsidP="00393F1B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510E8BF4" w14:textId="77777777" w:rsidR="00782C0B" w:rsidRPr="008930E7" w:rsidRDefault="00782C0B" w:rsidP="00782C0B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  <w:r w:rsidRPr="008930E7">
                              <w:rPr>
                                <w:rStyle w:val="apple-converted-space"/>
                                <w:color w:val="000000" w:themeColor="text1"/>
                              </w:rPr>
                              <w:t> </w:t>
                            </w:r>
                          </w:p>
                          <w:p w14:paraId="361BE5E2" w14:textId="77777777" w:rsidR="00782C0B" w:rsidRPr="008930E7" w:rsidRDefault="00782C0B" w:rsidP="00782C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D2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5.25pt;margin-top:347.25pt;width:309pt;height:354.7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" filled="f" stroked="f">
                <v:textbox>
                  <w:txbxContent>
                    <w:p w14:paraId="40052AE9" w14:textId="77777777" w:rsidR="00782C0B" w:rsidRPr="008930E7" w:rsidRDefault="00782C0B" w:rsidP="00782C0B">
                      <w:pPr>
                        <w:pStyle w:val="p1"/>
                        <w:spacing w:line="48" w:lineRule="auto"/>
                        <w:rPr>
                          <w:color w:val="000000" w:themeColor="text1"/>
                          <w:sz w:val="36"/>
                        </w:rPr>
                      </w:pPr>
                      <w:r w:rsidRPr="008930E7">
                        <w:rPr>
                          <w:rStyle w:val="apple-converted-space"/>
                          <w:b/>
                          <w:bCs/>
                          <w:color w:val="000000" w:themeColor="text1"/>
                          <w:sz w:val="36"/>
                        </w:rPr>
                        <w:t> </w:t>
                      </w:r>
                    </w:p>
                    <w:p w14:paraId="7AEEEF3D" w14:textId="19921302" w:rsidR="00A137C8" w:rsidRPr="008A3C1D" w:rsidRDefault="00393F1B" w:rsidP="00A137C8">
                      <w:pPr>
                        <w:pStyle w:val="Seminarbody"/>
                        <w:spacing w:before="80"/>
                        <w:rPr>
                          <w:color w:val="000000" w:themeColor="text1"/>
                        </w:rPr>
                      </w:pPr>
                      <w:r w:rsidRPr="008A3C1D">
                        <w:rPr>
                          <w:color w:val="000000" w:themeColor="text1"/>
                        </w:rPr>
                        <w:t xml:space="preserve">The first step to getting your needs met is being able to </w:t>
                      </w:r>
                      <w:r w:rsidR="002D0D7C" w:rsidRPr="008A3C1D">
                        <w:rPr>
                          <w:color w:val="000000" w:themeColor="text1"/>
                        </w:rPr>
                        <w:br/>
                      </w:r>
                      <w:r w:rsidRPr="008A3C1D">
                        <w:rPr>
                          <w:color w:val="000000" w:themeColor="text1"/>
                        </w:rPr>
                        <w:t xml:space="preserve">verbalize them. Learn strategies to ask for what you need </w:t>
                      </w:r>
                      <w:r w:rsidR="002D0D7C" w:rsidRPr="008A3C1D">
                        <w:rPr>
                          <w:color w:val="000000" w:themeColor="text1"/>
                        </w:rPr>
                        <w:br/>
                      </w:r>
                      <w:r w:rsidRPr="008A3C1D">
                        <w:rPr>
                          <w:color w:val="000000" w:themeColor="text1"/>
                        </w:rPr>
                        <w:t xml:space="preserve">from your partner, your family, or your workplace. </w:t>
                      </w:r>
                    </w:p>
                    <w:p w14:paraId="1F3170DC" w14:textId="77777777" w:rsidR="00393F1B" w:rsidRPr="008930E7" w:rsidRDefault="00393F1B" w:rsidP="00393F1B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6C3710D" w14:textId="0A172A64" w:rsidR="00393F1B" w:rsidRPr="008930E7" w:rsidRDefault="00393F1B" w:rsidP="00393F1B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Your Employee </w:t>
                      </w:r>
                      <w:r w:rsidR="00E137B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sistance</w:t>
                      </w:r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Program can help with: </w:t>
                      </w:r>
                    </w:p>
                    <w:p w14:paraId="1F0A3FD3" w14:textId="3A8E4481" w:rsidR="00393F1B" w:rsidRPr="008930E7" w:rsidRDefault="00393F1B" w:rsidP="00D641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Articles on communication, relationships, </w:t>
                      </w:r>
                      <w:r w:rsidR="002D0D7C"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nd workplace success</w:t>
                      </w:r>
                    </w:p>
                    <w:p w14:paraId="673F52B9" w14:textId="77777777" w:rsidR="00393F1B" w:rsidRPr="008930E7" w:rsidRDefault="00393F1B" w:rsidP="00D641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udio on assertiveness</w:t>
                      </w:r>
                    </w:p>
                    <w:p w14:paraId="03557195" w14:textId="432B8FC7" w:rsidR="00393F1B" w:rsidRPr="008930E7" w:rsidRDefault="00393F1B" w:rsidP="00D641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kill</w:t>
                      </w:r>
                      <w:r w:rsidR="00952480"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builder training on Effective Communication</w:t>
                      </w:r>
                    </w:p>
                    <w:p w14:paraId="3909E406" w14:textId="4EF95E83" w:rsidR="00D6411D" w:rsidRPr="00D6411D" w:rsidRDefault="00393F1B" w:rsidP="00D641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Information on goal setting</w:t>
                      </w:r>
                    </w:p>
                    <w:p w14:paraId="3D2E1D23" w14:textId="77777777" w:rsidR="00393F1B" w:rsidRPr="008930E7" w:rsidRDefault="00393F1B" w:rsidP="00393F1B">
                      <w:pPr>
                        <w:pStyle w:val="ListParagraph"/>
                        <w:ind w:left="426"/>
                        <w:rPr>
                          <w:rFonts w:ascii="Calibri" w:hAnsi="Calibri"/>
                          <w:color w:val="000000" w:themeColor="text1"/>
                        </w:rPr>
                      </w:pPr>
                    </w:p>
                    <w:p w14:paraId="48679BE1" w14:textId="77777777" w:rsidR="002B1F5D" w:rsidRPr="002B1F5D" w:rsidRDefault="002B1F5D" w:rsidP="002B1F5D">
                      <w:pPr>
                        <w:pStyle w:val="Seminarbody"/>
                        <w:rPr>
                          <w:color w:val="7030A0"/>
                          <w:spacing w:val="-10"/>
                          <w:sz w:val="30"/>
                          <w:szCs w:val="30"/>
                        </w:rPr>
                      </w:pPr>
                      <w:r w:rsidRPr="002B1F5D">
                        <w:rPr>
                          <w:rStyle w:val="s1"/>
                          <w:b/>
                          <w:bCs/>
                          <w:color w:val="7030A0"/>
                          <w:spacing w:val="-10"/>
                          <w:sz w:val="30"/>
                          <w:szCs w:val="30"/>
                        </w:rPr>
                        <w:t xml:space="preserve">CALL OR VISIT US ONLINE </w:t>
                      </w:r>
                    </w:p>
                    <w:p w14:paraId="0594C1D9" w14:textId="6FE0A566" w:rsidR="00393F1B" w:rsidRPr="008930E7" w:rsidRDefault="00393F1B" w:rsidP="00393F1B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930E7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8930E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</w:t>
                      </w:r>
                      <w:r w:rsidR="00E137B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00-633-3353</w:t>
                      </w:r>
                    </w:p>
                    <w:p w14:paraId="36DD5D8D" w14:textId="5716A2A2" w:rsidR="00393F1B" w:rsidRPr="008930E7" w:rsidRDefault="0029551E" w:rsidP="00393F1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hyperlink r:id="rId7" w:history="1">
                        <w:r w:rsidR="00E137B7" w:rsidRPr="00DD57C5">
                          <w:rPr>
                            <w:rStyle w:val="Hyperlink"/>
                            <w:b/>
                            <w:bCs/>
                            <w:sz w:val="28"/>
                          </w:rPr>
                          <w:t>www.mygroup.com</w:t>
                        </w:r>
                      </w:hyperlink>
                      <w:r w:rsidR="00E137B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&gt; My Portal Login &gt; Work-Life</w:t>
                      </w:r>
                    </w:p>
                    <w:p w14:paraId="655ABB25" w14:textId="3A065620" w:rsidR="00393F1B" w:rsidRPr="008930E7" w:rsidRDefault="00393F1B" w:rsidP="00393F1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930E7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E137B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organization specific</w:t>
                      </w:r>
                      <w:r w:rsidRPr="008930E7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64CA5ADF" w14:textId="6E9B257B" w:rsidR="00393F1B" w:rsidRPr="008930E7" w:rsidRDefault="00393F1B" w:rsidP="00393F1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930E7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bookmarkStart w:id="1" w:name="_GoBack"/>
                      <w:bookmarkEnd w:id="1"/>
                      <w:r w:rsidR="0029551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420D1473" w14:textId="77777777" w:rsidR="00393F1B" w:rsidRPr="008930E7" w:rsidRDefault="00393F1B" w:rsidP="00393F1B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AD647C9" w14:textId="77777777" w:rsidR="00393F1B" w:rsidRPr="008930E7" w:rsidRDefault="00393F1B" w:rsidP="00393F1B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598CB2D9" w14:textId="116868E5" w:rsidR="00393F1B" w:rsidRPr="008930E7" w:rsidRDefault="00393F1B" w:rsidP="00393F1B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vailable anytime, any day, your Employee</w:t>
                      </w:r>
                      <w:r w:rsidR="00E137B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ssistance</w:t>
                      </w:r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05B61DF4" w14:textId="77777777" w:rsidR="00393F1B" w:rsidRPr="008930E7" w:rsidRDefault="00393F1B" w:rsidP="00393F1B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510E8BF4" w14:textId="77777777" w:rsidR="00782C0B" w:rsidRPr="008930E7" w:rsidRDefault="00782C0B" w:rsidP="00782C0B">
                      <w:pPr>
                        <w:pStyle w:val="p6"/>
                        <w:rPr>
                          <w:color w:val="000000" w:themeColor="text1"/>
                        </w:rPr>
                      </w:pPr>
                      <w:r w:rsidRPr="008930E7">
                        <w:rPr>
                          <w:rStyle w:val="apple-converted-space"/>
                          <w:color w:val="000000" w:themeColor="text1"/>
                        </w:rPr>
                        <w:t> </w:t>
                      </w:r>
                    </w:p>
                    <w:p w14:paraId="361BE5E2" w14:textId="77777777" w:rsidR="00782C0B" w:rsidRPr="008930E7" w:rsidRDefault="00782C0B" w:rsidP="00782C0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40C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4F5219BF">
                <wp:simplePos x="0" y="0"/>
                <wp:positionH relativeFrom="column">
                  <wp:posOffset>4963795</wp:posOffset>
                </wp:positionH>
                <wp:positionV relativeFrom="paragraph">
                  <wp:posOffset>8576945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06848E97" w:rsidR="003C4607" w:rsidRPr="00152C6D" w:rsidRDefault="00E137B7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EE1A5" wp14:editId="2103368C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7" type="#_x0000_t202" style="position:absolute;margin-left:390.85pt;margin-top:675.35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" filled="f" stroked="f">
                <v:textbox inset="0,0,0,0">
                  <w:txbxContent>
                    <w:p w14:paraId="2D6D9C93" w14:textId="06848E97" w:rsidR="003C4607" w:rsidRPr="00152C6D" w:rsidRDefault="00E137B7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5EE1A5" wp14:editId="2103368C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5C61">
        <w:rPr>
          <w:noProof/>
          <w:spacing w:val="-8"/>
        </w:rPr>
        <w:drawing>
          <wp:anchor distT="0" distB="0" distL="114300" distR="114300" simplePos="0" relativeHeight="251657727" behindDoc="1" locked="0" layoutInCell="1" allowOverlap="1" wp14:anchorId="4B73688A" wp14:editId="07ED1496">
            <wp:simplePos x="0" y="0"/>
            <wp:positionH relativeFrom="column">
              <wp:posOffset>0</wp:posOffset>
            </wp:positionH>
            <wp:positionV relativeFrom="paragraph">
              <wp:posOffset>-24130</wp:posOffset>
            </wp:positionV>
            <wp:extent cx="7777480" cy="10064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as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2262B6A2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43C5DA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065C06A2" w:rsidR="003C4607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E137B7" w:rsidRPr="00E137B7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3A214677" w:rsidR="003C4607" w:rsidRPr="00375D51" w:rsidRDefault="00D30814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DEC</w:t>
                            </w:r>
                            <w:r w:rsidR="003C4607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8</w:t>
                            </w:r>
                          </w:p>
                          <w:p w14:paraId="34C73AB3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3C4607" w:rsidRPr="00DF700C" w:rsidRDefault="003C4607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065C06A2" w:rsidR="003C4607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E137B7" w:rsidRPr="00E137B7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3A214677" w:rsidR="003C4607" w:rsidRPr="00375D51" w:rsidRDefault="00D30814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DEC</w:t>
                      </w:r>
                      <w:r w:rsidR="003C4607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8</w:t>
                      </w:r>
                    </w:p>
                    <w:p w14:paraId="34C73AB3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3C4607" w:rsidRPr="00DF700C" w:rsidRDefault="003C4607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C92"/>
    <w:multiLevelType w:val="hybridMultilevel"/>
    <w:tmpl w:val="825A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A512E"/>
    <w:multiLevelType w:val="hybridMultilevel"/>
    <w:tmpl w:val="1A26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748"/>
    <w:rsid w:val="000A0BBC"/>
    <w:rsid w:val="000A5098"/>
    <w:rsid w:val="000C6CA7"/>
    <w:rsid w:val="000D40CA"/>
    <w:rsid w:val="000E3D91"/>
    <w:rsid w:val="000E65EA"/>
    <w:rsid w:val="000F78D3"/>
    <w:rsid w:val="0010200E"/>
    <w:rsid w:val="001033AF"/>
    <w:rsid w:val="0011579C"/>
    <w:rsid w:val="0013165E"/>
    <w:rsid w:val="0013285C"/>
    <w:rsid w:val="001356DE"/>
    <w:rsid w:val="001417C7"/>
    <w:rsid w:val="00165831"/>
    <w:rsid w:val="001721FA"/>
    <w:rsid w:val="001738F7"/>
    <w:rsid w:val="001774AE"/>
    <w:rsid w:val="00181537"/>
    <w:rsid w:val="00183FFD"/>
    <w:rsid w:val="00184C35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506C5"/>
    <w:rsid w:val="002701B4"/>
    <w:rsid w:val="00272F4E"/>
    <w:rsid w:val="00275C36"/>
    <w:rsid w:val="00283C1C"/>
    <w:rsid w:val="00287428"/>
    <w:rsid w:val="00292455"/>
    <w:rsid w:val="0029551E"/>
    <w:rsid w:val="002B1F5D"/>
    <w:rsid w:val="002B4304"/>
    <w:rsid w:val="002B7BF7"/>
    <w:rsid w:val="002D0D7C"/>
    <w:rsid w:val="002F14D1"/>
    <w:rsid w:val="002F1A91"/>
    <w:rsid w:val="00310E39"/>
    <w:rsid w:val="00315778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3F1B"/>
    <w:rsid w:val="00396614"/>
    <w:rsid w:val="003A189D"/>
    <w:rsid w:val="003A781B"/>
    <w:rsid w:val="003C0074"/>
    <w:rsid w:val="003C4607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A1B93"/>
    <w:rsid w:val="005B3496"/>
    <w:rsid w:val="005D4A73"/>
    <w:rsid w:val="005D71DA"/>
    <w:rsid w:val="005E6CA1"/>
    <w:rsid w:val="005E79C0"/>
    <w:rsid w:val="005F5A77"/>
    <w:rsid w:val="006105D4"/>
    <w:rsid w:val="006303D7"/>
    <w:rsid w:val="00631C02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35DF2"/>
    <w:rsid w:val="0074378C"/>
    <w:rsid w:val="00751F5C"/>
    <w:rsid w:val="0077510B"/>
    <w:rsid w:val="00776E6A"/>
    <w:rsid w:val="00782C0B"/>
    <w:rsid w:val="00791346"/>
    <w:rsid w:val="007A5522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86646"/>
    <w:rsid w:val="008930E7"/>
    <w:rsid w:val="008A3C1D"/>
    <w:rsid w:val="008E5806"/>
    <w:rsid w:val="00914561"/>
    <w:rsid w:val="00917176"/>
    <w:rsid w:val="00920B63"/>
    <w:rsid w:val="00930F8E"/>
    <w:rsid w:val="0094392B"/>
    <w:rsid w:val="00943948"/>
    <w:rsid w:val="00952480"/>
    <w:rsid w:val="0095593F"/>
    <w:rsid w:val="00956468"/>
    <w:rsid w:val="0098573A"/>
    <w:rsid w:val="009E3F5B"/>
    <w:rsid w:val="00A0304A"/>
    <w:rsid w:val="00A03FB7"/>
    <w:rsid w:val="00A06D0E"/>
    <w:rsid w:val="00A137C8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B5C61"/>
    <w:rsid w:val="00AC1E47"/>
    <w:rsid w:val="00AE0EE9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97AEF"/>
    <w:rsid w:val="00BB29DF"/>
    <w:rsid w:val="00BC34D1"/>
    <w:rsid w:val="00BD27A8"/>
    <w:rsid w:val="00BE6446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E04EC"/>
    <w:rsid w:val="00CF7B9E"/>
    <w:rsid w:val="00D03E2E"/>
    <w:rsid w:val="00D12D6A"/>
    <w:rsid w:val="00D12DFC"/>
    <w:rsid w:val="00D14A64"/>
    <w:rsid w:val="00D30814"/>
    <w:rsid w:val="00D401A7"/>
    <w:rsid w:val="00D44FD7"/>
    <w:rsid w:val="00D56EC7"/>
    <w:rsid w:val="00D6411D"/>
    <w:rsid w:val="00D7084C"/>
    <w:rsid w:val="00D7458B"/>
    <w:rsid w:val="00D778C7"/>
    <w:rsid w:val="00DA0A98"/>
    <w:rsid w:val="00DA5571"/>
    <w:rsid w:val="00DC4D46"/>
    <w:rsid w:val="00DD0FC8"/>
    <w:rsid w:val="00DD13A1"/>
    <w:rsid w:val="00DE0EAE"/>
    <w:rsid w:val="00DE4070"/>
    <w:rsid w:val="00DF2669"/>
    <w:rsid w:val="00DF700C"/>
    <w:rsid w:val="00E01E80"/>
    <w:rsid w:val="00E137B7"/>
    <w:rsid w:val="00E26159"/>
    <w:rsid w:val="00E35184"/>
    <w:rsid w:val="00E35782"/>
    <w:rsid w:val="00E44BF1"/>
    <w:rsid w:val="00E52263"/>
    <w:rsid w:val="00E53CC5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paragraph" w:styleId="ListParagraph">
    <w:name w:val="List Paragraph"/>
    <w:basedOn w:val="Normal"/>
    <w:uiPriority w:val="34"/>
    <w:qFormat/>
    <w:rsid w:val="00393F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mygroup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7CBB961-E666-48C3-8C29-4CC0DA97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yce McGarry</cp:lastModifiedBy>
  <cp:revision>3</cp:revision>
  <cp:lastPrinted>2015-06-16T16:35:00Z</cp:lastPrinted>
  <dcterms:created xsi:type="dcterms:W3CDTF">2018-11-14T20:52:00Z</dcterms:created>
  <dcterms:modified xsi:type="dcterms:W3CDTF">2018-11-14T21:24:00Z</dcterms:modified>
</cp:coreProperties>
</file>